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  <w:r w:rsidRPr="00B70FBB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</w:p>
    <w:p w:rsidR="00A35C11" w:rsidRPr="00B70F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B70FBB">
        <w:rPr>
          <w:rFonts w:ascii="Times New Roman" w:hAnsi="Times New Roman" w:cs="Times New Roman"/>
          <w:bCs/>
        </w:rPr>
        <w:t>Муниципальное бюджетное учреждение культуры</w:t>
      </w:r>
    </w:p>
    <w:p w:rsidR="00A35C11" w:rsidRPr="00B70F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B70FBB">
        <w:rPr>
          <w:rFonts w:ascii="Times New Roman" w:hAnsi="Times New Roman" w:cs="Times New Roman"/>
          <w:bCs/>
        </w:rPr>
        <w:t>«Городская библиотека»</w:t>
      </w:r>
    </w:p>
    <w:p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  <w:bCs/>
        </w:rPr>
        <w:t xml:space="preserve"> города Киржач</w:t>
      </w:r>
    </w:p>
    <w:p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</w:p>
    <w:p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>План работы на январь  2024 года</w:t>
      </w:r>
    </w:p>
    <w:p w:rsidR="00835816" w:rsidRDefault="00835816" w:rsidP="00A35C11">
      <w:pPr>
        <w:rPr>
          <w:rFonts w:ascii="Times New Roman" w:hAnsi="Times New Roman" w:cs="Times New Roman"/>
        </w:rPr>
      </w:pPr>
    </w:p>
    <w:p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>Количество  перерегистрированных  читателей -</w:t>
      </w:r>
      <w:r w:rsidRPr="00B70FBB">
        <w:rPr>
          <w:rFonts w:ascii="Times New Roman" w:hAnsi="Times New Roman" w:cs="Times New Roman"/>
          <w:b/>
        </w:rPr>
        <w:t xml:space="preserve"> </w:t>
      </w:r>
      <w:r w:rsidRPr="00B70FBB">
        <w:rPr>
          <w:rFonts w:ascii="Times New Roman" w:hAnsi="Times New Roman" w:cs="Times New Roman"/>
        </w:rPr>
        <w:t>183</w:t>
      </w:r>
    </w:p>
    <w:p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 xml:space="preserve">Количество книговыдач               -  </w:t>
      </w:r>
      <w:bookmarkStart w:id="0" w:name="_GoBack"/>
      <w:bookmarkEnd w:id="0"/>
      <w:r w:rsidRPr="00B70FBB">
        <w:rPr>
          <w:rFonts w:ascii="Times New Roman" w:hAnsi="Times New Roman" w:cs="Times New Roman"/>
        </w:rPr>
        <w:t>3750</w:t>
      </w:r>
    </w:p>
    <w:p w:rsidR="001D11C7" w:rsidRPr="00B70FBB" w:rsidRDefault="001D11C7"/>
    <w:tbl>
      <w:tblPr>
        <w:tblW w:w="107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419"/>
        <w:gridCol w:w="3969"/>
        <w:gridCol w:w="1134"/>
        <w:gridCol w:w="1701"/>
        <w:gridCol w:w="1795"/>
      </w:tblGrid>
      <w:tr w:rsidR="00A35C11" w:rsidRPr="00B70FBB" w:rsidTr="00DE7A66">
        <w:trPr>
          <w:trHeight w:val="250"/>
        </w:trPr>
        <w:tc>
          <w:tcPr>
            <w:tcW w:w="708" w:type="dxa"/>
          </w:tcPr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0F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9" w:type="dxa"/>
          </w:tcPr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35C11" w:rsidRPr="00B70FBB" w:rsidRDefault="00A35C11" w:rsidP="00AB37F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A35C11" w:rsidRPr="00B70FBB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35C11" w:rsidRPr="0064059C" w:rsidRDefault="00A35C11" w:rsidP="00AB37F1">
            <w:pPr>
              <w:rPr>
                <w:rFonts w:ascii="Times New Roman" w:hAnsi="Times New Roman"/>
              </w:rPr>
            </w:pPr>
            <w:r w:rsidRPr="0064059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8860F2" w:rsidRPr="00B70FBB" w:rsidTr="00DE7A66">
        <w:trPr>
          <w:trHeight w:val="250"/>
        </w:trPr>
        <w:tc>
          <w:tcPr>
            <w:tcW w:w="708" w:type="dxa"/>
          </w:tcPr>
          <w:p w:rsidR="008860F2" w:rsidRPr="00B70FBB" w:rsidRDefault="00785F12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860F2" w:rsidRPr="00B70FBB" w:rsidRDefault="00326EA2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09.01-13.01.2024</w:t>
            </w:r>
          </w:p>
        </w:tc>
        <w:tc>
          <w:tcPr>
            <w:tcW w:w="3969" w:type="dxa"/>
          </w:tcPr>
          <w:p w:rsidR="00326EA2" w:rsidRPr="00B70FBB" w:rsidRDefault="00326EA2" w:rsidP="00326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«Новогодний сундучок» 6+</w:t>
            </w:r>
          </w:p>
          <w:p w:rsidR="008860F2" w:rsidRPr="00B70FBB" w:rsidRDefault="00326EA2" w:rsidP="00326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 xml:space="preserve">- выставочная обзорная панорама книг по теме  </w:t>
            </w:r>
            <w:r w:rsidR="008860F2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 xml:space="preserve">«Традиции Старого Нового года» </w:t>
            </w:r>
            <w:r w:rsidR="00A11D23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для всех читателей библиотеки</w:t>
            </w:r>
          </w:p>
        </w:tc>
        <w:tc>
          <w:tcPr>
            <w:tcW w:w="1134" w:type="dxa"/>
          </w:tcPr>
          <w:p w:rsidR="008860F2" w:rsidRPr="00B70FBB" w:rsidRDefault="000434D9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01" w:type="dxa"/>
          </w:tcPr>
          <w:p w:rsidR="008860F2" w:rsidRPr="00B70FBB" w:rsidRDefault="000434D9" w:rsidP="003349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8860F2" w:rsidRPr="00B70FBB" w:rsidRDefault="00326EA2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326EA2" w:rsidRPr="00B70FBB" w:rsidTr="00DE7A66">
        <w:trPr>
          <w:trHeight w:val="250"/>
        </w:trPr>
        <w:tc>
          <w:tcPr>
            <w:tcW w:w="708" w:type="dxa"/>
          </w:tcPr>
          <w:p w:rsidR="00326EA2" w:rsidRPr="00B70FBB" w:rsidRDefault="00785F12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326EA2" w:rsidRPr="00B70FBB" w:rsidRDefault="00326EA2" w:rsidP="003F38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3969" w:type="dxa"/>
          </w:tcPr>
          <w:p w:rsidR="00A92F51" w:rsidRPr="00B70FBB" w:rsidRDefault="00A92F51" w:rsidP="003F38D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о чего ж оно красиво, слово доброе… «спасибо»!»</w:t>
            </w:r>
            <w:r w:rsidR="00A11D23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5F12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A92F51" w:rsidRPr="00B70FBB" w:rsidRDefault="00A92F51" w:rsidP="003F38D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час вежливости;</w:t>
            </w:r>
          </w:p>
          <w:p w:rsidR="00326EA2" w:rsidRPr="00B70FBB" w:rsidRDefault="00A92F51" w:rsidP="00A92F51">
            <w:pPr>
              <w:pStyle w:val="a5"/>
              <w:rPr>
                <w:rFonts w:ascii="Arial" w:hAnsi="Arial" w:cs="Arial"/>
                <w:shd w:val="clear" w:color="auto" w:fill="FFFFFF"/>
              </w:rPr>
            </w:pP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тение стихотворений  на фоне иллюстрированной  книжной  выставки  для маленьких читателей</w:t>
            </w:r>
          </w:p>
        </w:tc>
        <w:tc>
          <w:tcPr>
            <w:tcW w:w="1134" w:type="dxa"/>
          </w:tcPr>
          <w:p w:rsidR="00326EA2" w:rsidRPr="00B70FBB" w:rsidRDefault="00634E34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326EA2" w:rsidRPr="00B70FBB" w:rsidRDefault="00634E34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326EA2" w:rsidRPr="00B70FBB" w:rsidRDefault="00A11D23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326EA2" w:rsidRPr="00B70FBB" w:rsidTr="00DE7A66">
        <w:trPr>
          <w:trHeight w:val="2415"/>
        </w:trPr>
        <w:tc>
          <w:tcPr>
            <w:tcW w:w="708" w:type="dxa"/>
          </w:tcPr>
          <w:p w:rsidR="00326EA2" w:rsidRPr="00B70FBB" w:rsidRDefault="00785F12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26EA2" w:rsidRPr="00B70FBB" w:rsidRDefault="00326EA2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3969" w:type="dxa"/>
          </w:tcPr>
          <w:p w:rsidR="00326EA2" w:rsidRPr="00B70FBB" w:rsidRDefault="00326EA2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t xml:space="preserve"> </w:t>
            </w:r>
            <w:r w:rsidR="00A92F51" w:rsidRPr="00B70FBB">
              <w:rPr>
                <w:rFonts w:ascii="Times New Roman" w:hAnsi="Times New Roman"/>
                <w:sz w:val="24"/>
                <w:szCs w:val="24"/>
              </w:rPr>
              <w:t xml:space="preserve">«Раз под Старый Новый год…»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26EA2" w:rsidRPr="00B70FBB" w:rsidRDefault="00326EA2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- литературно - игровая развлекательная программа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51" w:rsidRPr="00B70FBB">
              <w:rPr>
                <w:rFonts w:ascii="Times New Roman" w:hAnsi="Times New Roman"/>
                <w:sz w:val="24"/>
                <w:szCs w:val="24"/>
              </w:rPr>
              <w:t>«Новогодние мин</w:t>
            </w:r>
            <w:r w:rsidR="00B70FBB" w:rsidRPr="00B70FBB">
              <w:rPr>
                <w:rFonts w:ascii="Times New Roman" w:hAnsi="Times New Roman"/>
                <w:sz w:val="24"/>
                <w:szCs w:val="24"/>
              </w:rPr>
              <w:t>утки – сказки, игры, прибаутки»;</w:t>
            </w:r>
          </w:p>
          <w:p w:rsidR="00326EA2" w:rsidRPr="00B70FBB" w:rsidRDefault="00B70FBB" w:rsidP="00454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-организация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EA2" w:rsidRPr="00B70FBB">
              <w:rPr>
                <w:rFonts w:ascii="Times New Roman" w:hAnsi="Times New Roman"/>
                <w:sz w:val="24"/>
                <w:szCs w:val="24"/>
              </w:rPr>
              <w:t xml:space="preserve"> мастер-класса</w:t>
            </w:r>
            <w:r w:rsidR="00154C6E">
              <w:rPr>
                <w:rFonts w:ascii="Times New Roman" w:hAnsi="Times New Roman"/>
                <w:sz w:val="24"/>
                <w:szCs w:val="24"/>
              </w:rPr>
              <w:t xml:space="preserve"> «Рождественский ангел»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для детей детского сада</w:t>
            </w:r>
          </w:p>
        </w:tc>
        <w:tc>
          <w:tcPr>
            <w:tcW w:w="1134" w:type="dxa"/>
          </w:tcPr>
          <w:p w:rsidR="00326EA2" w:rsidRPr="00B70FBB" w:rsidRDefault="00634E34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326EA2" w:rsidRPr="00B70FBB" w:rsidRDefault="00634E34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FB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70FBB">
              <w:rPr>
                <w:rFonts w:ascii="Times New Roman" w:hAnsi="Times New Roman"/>
                <w:sz w:val="24"/>
                <w:szCs w:val="24"/>
              </w:rPr>
              <w:t>/с № 25</w:t>
            </w:r>
          </w:p>
        </w:tc>
        <w:tc>
          <w:tcPr>
            <w:tcW w:w="1795" w:type="dxa"/>
          </w:tcPr>
          <w:p w:rsidR="00A11D23" w:rsidRPr="00B70FBB" w:rsidRDefault="00A11D23" w:rsidP="00A11D23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Безрукова С.</w:t>
            </w:r>
            <w:proofErr w:type="gramStart"/>
            <w:r w:rsidRPr="00B70FB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11D23" w:rsidRPr="00B70FBB" w:rsidRDefault="00FD1EB1" w:rsidP="00A11D23">
            <w:pPr>
              <w:rPr>
                <w:rFonts w:ascii="Times New Roman" w:hAnsi="Times New Roman" w:cs="Times New Roman"/>
              </w:rPr>
            </w:pPr>
            <w:proofErr w:type="spellStart"/>
            <w:r w:rsidRPr="00B70FBB">
              <w:rPr>
                <w:rFonts w:ascii="Times New Roman" w:hAnsi="Times New Roman" w:cs="Times New Roman"/>
              </w:rPr>
              <w:t>Малютина</w:t>
            </w:r>
            <w:r w:rsidR="00A11D23" w:rsidRPr="00B70FBB">
              <w:rPr>
                <w:rFonts w:ascii="Times New Roman" w:hAnsi="Times New Roman" w:cs="Times New Roman"/>
              </w:rPr>
              <w:t>О.В</w:t>
            </w:r>
            <w:proofErr w:type="spellEnd"/>
            <w:r w:rsidR="00A11D23" w:rsidRPr="00B70FBB">
              <w:rPr>
                <w:rFonts w:ascii="Times New Roman" w:hAnsi="Times New Roman" w:cs="Times New Roman"/>
              </w:rPr>
              <w:t>.</w:t>
            </w:r>
          </w:p>
          <w:p w:rsidR="00326EA2" w:rsidRPr="00B70FBB" w:rsidRDefault="00326EA2" w:rsidP="00AB37F1">
            <w:pPr>
              <w:rPr>
                <w:rFonts w:ascii="Times New Roman" w:hAnsi="Times New Roman" w:cs="Times New Roman"/>
              </w:rPr>
            </w:pPr>
          </w:p>
        </w:tc>
      </w:tr>
      <w:tr w:rsidR="00785F12" w:rsidRPr="00B70FBB" w:rsidTr="00DE7A66">
        <w:trPr>
          <w:trHeight w:val="250"/>
        </w:trPr>
        <w:tc>
          <w:tcPr>
            <w:tcW w:w="708" w:type="dxa"/>
          </w:tcPr>
          <w:p w:rsidR="00785F12" w:rsidRPr="00B70FBB" w:rsidRDefault="00785F12" w:rsidP="00311F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85F12" w:rsidRPr="00B70FBB" w:rsidRDefault="00785F12" w:rsidP="00311F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3.01.2024</w:t>
            </w:r>
          </w:p>
        </w:tc>
        <w:tc>
          <w:tcPr>
            <w:tcW w:w="3969" w:type="dxa"/>
          </w:tcPr>
          <w:p w:rsidR="00785F12" w:rsidRPr="00B70FBB" w:rsidRDefault="00785F12" w:rsidP="00311F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«С Днём  российской печати!»</w:t>
            </w:r>
            <w:r w:rsidR="00A11D23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85F12" w:rsidRPr="00B70FBB" w:rsidRDefault="00B70FBB" w:rsidP="00B70FBB">
            <w:pPr>
              <w:pStyle w:val="a5"/>
              <w:rPr>
                <w:rStyle w:val="colgreen"/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 xml:space="preserve">-информационные 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минутки для</w:t>
            </w:r>
            <w:r w:rsidR="001C05E9" w:rsidRPr="00B70FBB">
              <w:rPr>
                <w:rFonts w:ascii="Times New Roman" w:hAnsi="Times New Roman"/>
                <w:sz w:val="24"/>
                <w:szCs w:val="24"/>
              </w:rPr>
              <w:t xml:space="preserve"> всех 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читателей на абонементе</w:t>
            </w:r>
          </w:p>
        </w:tc>
        <w:tc>
          <w:tcPr>
            <w:tcW w:w="1134" w:type="dxa"/>
          </w:tcPr>
          <w:p w:rsidR="00785F12" w:rsidRPr="00B70FBB" w:rsidRDefault="00634E34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785F12" w:rsidRPr="00B70FBB" w:rsidRDefault="00634E34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785F12" w:rsidRPr="00B70FBB" w:rsidRDefault="00785F12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Безрукова С.В.</w:t>
            </w:r>
          </w:p>
          <w:p w:rsidR="00785F12" w:rsidRPr="00B70FBB" w:rsidRDefault="00785F12" w:rsidP="00AB37F1">
            <w:pPr>
              <w:rPr>
                <w:rFonts w:ascii="Times New Roman" w:hAnsi="Times New Roman" w:cs="Times New Roman"/>
              </w:rPr>
            </w:pPr>
          </w:p>
        </w:tc>
      </w:tr>
      <w:tr w:rsidR="00785F12" w:rsidRPr="00B70FBB" w:rsidTr="00DE7A66">
        <w:trPr>
          <w:trHeight w:val="250"/>
        </w:trPr>
        <w:tc>
          <w:tcPr>
            <w:tcW w:w="708" w:type="dxa"/>
          </w:tcPr>
          <w:p w:rsidR="00785F12" w:rsidRPr="00B70FBB" w:rsidRDefault="00785F12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85F12" w:rsidRPr="00B70FBB" w:rsidRDefault="00785F12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3969" w:type="dxa"/>
          </w:tcPr>
          <w:p w:rsidR="001C05E9" w:rsidRPr="00B70FBB" w:rsidRDefault="001C05E9" w:rsidP="001C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 Рождества до </w:t>
            </w:r>
            <w:r w:rsidRPr="00B70F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ещения</w:t>
            </w: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(православный праздник Крещение Господне) 6+</w:t>
            </w:r>
          </w:p>
          <w:p w:rsidR="001C05E9" w:rsidRPr="00B70FBB" w:rsidRDefault="001C05E9" w:rsidP="001C05E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11D23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е </w:t>
            </w:r>
            <w:r w:rsidR="0035282A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и </w:t>
            </w:r>
            <w:r w:rsidR="00A11D23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цикла </w:t>
            </w: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т пришло </w:t>
            </w:r>
            <w:r w:rsidRPr="00B70F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ещение</w:t>
            </w: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праздник очищения»</w:t>
            </w:r>
            <w:r w:rsidR="00A11D23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5E9" w:rsidRPr="00B70FBB" w:rsidRDefault="001C05E9" w:rsidP="00A11D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1D23" w:rsidRPr="00B70FBB">
              <w:rPr>
                <w:rFonts w:ascii="Times New Roman" w:hAnsi="Times New Roman"/>
                <w:sz w:val="24"/>
                <w:szCs w:val="24"/>
              </w:rPr>
              <w:t xml:space="preserve">организация игр,  загадок и  викторин </w:t>
            </w:r>
            <w:r w:rsidR="00A11D23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тебя ждёт на будущий год?»</w:t>
            </w:r>
            <w:r w:rsidR="0035282A" w:rsidRPr="00B70F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ащихся среднего школьного возраста</w:t>
            </w:r>
          </w:p>
        </w:tc>
        <w:tc>
          <w:tcPr>
            <w:tcW w:w="1134" w:type="dxa"/>
          </w:tcPr>
          <w:p w:rsidR="00785F12" w:rsidRPr="00B70FBB" w:rsidRDefault="00634E34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785F12" w:rsidRPr="00B70FBB" w:rsidRDefault="00634E34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795" w:type="dxa"/>
          </w:tcPr>
          <w:p w:rsidR="00785F12" w:rsidRPr="00B70FBB" w:rsidRDefault="00154C6E" w:rsidP="00154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785F12" w:rsidRPr="00B70FBB" w:rsidTr="00DE7A66">
        <w:trPr>
          <w:trHeight w:val="250"/>
        </w:trPr>
        <w:tc>
          <w:tcPr>
            <w:tcW w:w="708" w:type="dxa"/>
          </w:tcPr>
          <w:p w:rsidR="00785F12" w:rsidRPr="00B70FBB" w:rsidRDefault="000434D9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85F12" w:rsidRPr="00B70FBB" w:rsidRDefault="0035282A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23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  <w:tc>
          <w:tcPr>
            <w:tcW w:w="3969" w:type="dxa"/>
          </w:tcPr>
          <w:p w:rsidR="00634E34" w:rsidRPr="00131EAE" w:rsidRDefault="00131EAE" w:rsidP="009F6092">
            <w:pPr>
              <w:rPr>
                <w:rFonts w:ascii="Times New Roman" w:eastAsia="MS Gothic" w:hAnsi="Times New Roman" w:cs="Times New Roman"/>
              </w:rPr>
            </w:pPr>
            <w:r w:rsidRPr="00131EAE">
              <w:rPr>
                <w:rFonts w:ascii="Times New Roman" w:eastAsia="MS Gothic" w:hAnsi="Times New Roman" w:cs="Times New Roman"/>
              </w:rPr>
              <w:t>«Главная тайна Гайдара»</w:t>
            </w:r>
          </w:p>
          <w:p w:rsidR="009F6092" w:rsidRPr="00B70FBB" w:rsidRDefault="00420A5C" w:rsidP="009F6092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eastAsia="MS Gothic" w:hAnsi="MS Gothic" w:cs="Times New Roman"/>
              </w:rPr>
              <w:t>-</w:t>
            </w:r>
            <w:r w:rsidR="009F6092" w:rsidRPr="00B70FBB">
              <w:rPr>
                <w:rFonts w:ascii="Times New Roman" w:hAnsi="Times New Roman" w:cs="Times New Roman"/>
              </w:rPr>
              <w:t xml:space="preserve"> читательская  конференция </w:t>
            </w:r>
            <w:r w:rsidR="00785F12" w:rsidRPr="00B70FBB">
              <w:rPr>
                <w:rFonts w:ascii="Times New Roman" w:hAnsi="Times New Roman" w:cs="Times New Roman"/>
              </w:rPr>
              <w:t xml:space="preserve"> по повести А.П.Гайдара "Тимур и его команда</w:t>
            </w:r>
            <w:proofErr w:type="gramStart"/>
            <w:r w:rsidR="00785F12" w:rsidRPr="00B70FBB">
              <w:rPr>
                <w:rFonts w:ascii="Times New Roman" w:hAnsi="Times New Roman" w:cs="Times New Roman"/>
              </w:rPr>
              <w:t>"</w:t>
            </w:r>
            <w:r w:rsidR="009F6092" w:rsidRPr="00B70FBB">
              <w:rPr>
                <w:rFonts w:ascii="Times New Roman" w:hAnsi="Times New Roman" w:cs="Times New Roman"/>
              </w:rPr>
              <w:t>(</w:t>
            </w:r>
            <w:proofErr w:type="gramEnd"/>
            <w:r w:rsidR="009F6092" w:rsidRPr="00B70FBB">
              <w:rPr>
                <w:rFonts w:ascii="Times New Roman" w:hAnsi="Times New Roman" w:cs="Times New Roman"/>
              </w:rPr>
              <w:t xml:space="preserve">к 120 лет со д. р. А.П. Гайдара (1904-1941), писателя и </w:t>
            </w:r>
            <w:r w:rsidR="009F6092" w:rsidRPr="00B70FBB">
              <w:rPr>
                <w:rFonts w:ascii="Times New Roman" w:hAnsi="Times New Roman" w:cs="Times New Roman"/>
              </w:rPr>
              <w:lastRenderedPageBreak/>
              <w:t>публициста</w:t>
            </w:r>
          </w:p>
          <w:p w:rsidR="00785F12" w:rsidRPr="00B70FBB" w:rsidRDefault="00420A5C" w:rsidP="00131EAE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eastAsia="MS Gothic" w:hAnsi="MS Gothic" w:cs="Times New Roman"/>
              </w:rPr>
              <w:t>-</w:t>
            </w:r>
            <w:r w:rsidR="00131EA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572087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="00131EAE" w:rsidRPr="00131EAE">
              <w:rPr>
                <w:rFonts w:ascii="Times New Roman" w:hAnsi="Times New Roman" w:cs="Times New Roman"/>
                <w:bCs/>
                <w:shd w:val="clear" w:color="auto" w:fill="FFFFFF"/>
              </w:rPr>
              <w:t>гровая программа  «Литературное путешествие по книгам А.П.Гайдара «Команда отважных и смелых ребят»</w:t>
            </w:r>
            <w:r w:rsidR="009F6092" w:rsidRPr="00B70FBB">
              <w:rPr>
                <w:rFonts w:ascii="Times New Roman" w:hAnsi="Times New Roman" w:cs="Times New Roman"/>
              </w:rPr>
              <w:t xml:space="preserve"> </w:t>
            </w:r>
            <w:r w:rsidR="00785F12" w:rsidRPr="00B70FBB">
              <w:rPr>
                <w:rFonts w:ascii="Times New Roman" w:hAnsi="Times New Roman" w:cs="Times New Roman"/>
              </w:rPr>
              <w:t xml:space="preserve">для </w:t>
            </w:r>
            <w:r w:rsidR="009F6092" w:rsidRPr="00B70FBB">
              <w:rPr>
                <w:rFonts w:ascii="Times New Roman" w:hAnsi="Times New Roman" w:cs="Times New Roman"/>
              </w:rPr>
              <w:t>учащихся 6-х классов</w:t>
            </w:r>
          </w:p>
        </w:tc>
        <w:tc>
          <w:tcPr>
            <w:tcW w:w="1134" w:type="dxa"/>
          </w:tcPr>
          <w:p w:rsidR="00785F12" w:rsidRPr="00B70FBB" w:rsidRDefault="00634E34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</w:tcPr>
          <w:p w:rsidR="00785F12" w:rsidRPr="00B70FBB" w:rsidRDefault="00634E34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МБОУ СОШ №6 им. С.Б. Белкина</w:t>
            </w:r>
          </w:p>
        </w:tc>
        <w:tc>
          <w:tcPr>
            <w:tcW w:w="1795" w:type="dxa"/>
          </w:tcPr>
          <w:p w:rsidR="00785F12" w:rsidRPr="00B70FBB" w:rsidRDefault="00785F12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Безрукова С.В.</w:t>
            </w:r>
          </w:p>
          <w:p w:rsidR="00785F12" w:rsidRPr="00B70FBB" w:rsidRDefault="00572087" w:rsidP="00AB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785F12" w:rsidRPr="00B70FBB" w:rsidTr="00DE7A66">
        <w:trPr>
          <w:trHeight w:val="250"/>
        </w:trPr>
        <w:tc>
          <w:tcPr>
            <w:tcW w:w="708" w:type="dxa"/>
          </w:tcPr>
          <w:p w:rsidR="00785F12" w:rsidRPr="00B70FBB" w:rsidRDefault="000434D9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9" w:type="dxa"/>
          </w:tcPr>
          <w:p w:rsidR="00785F12" w:rsidRPr="00B70FBB" w:rsidRDefault="00B70FBB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23</w:t>
            </w:r>
            <w:r w:rsidR="00785F12" w:rsidRPr="00B70FBB">
              <w:rPr>
                <w:rFonts w:ascii="Times New Roman" w:hAnsi="Times New Roman" w:cs="Times New Roman"/>
              </w:rPr>
              <w:t>.01</w:t>
            </w:r>
            <w:r w:rsidRPr="00B70FBB">
              <w:rPr>
                <w:rFonts w:ascii="Times New Roman" w:hAnsi="Times New Roman" w:cs="Times New Roman"/>
              </w:rPr>
              <w:t>-27.01</w:t>
            </w:r>
            <w:r w:rsidR="00785F12" w:rsidRPr="00B70FBB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3969" w:type="dxa"/>
          </w:tcPr>
          <w:p w:rsidR="00785F12" w:rsidRPr="00B70FBB" w:rsidRDefault="009F6092" w:rsidP="00B70F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«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>25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- День российского студенчества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»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(Татьянин день)</w:t>
            </w:r>
            <w:r w:rsidR="00A3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6+</w:t>
            </w:r>
            <w:r w:rsidR="00785F12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34" w:rsidRPr="00B70FBB">
              <w:rPr>
                <w:rFonts w:ascii="Times New Roman" w:hAnsi="Times New Roman"/>
                <w:sz w:val="24"/>
                <w:szCs w:val="24"/>
              </w:rPr>
              <w:t xml:space="preserve">обзорная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иллюстративная книжная выставка</w:t>
            </w:r>
            <w:r w:rsidR="0035282A" w:rsidRPr="00B7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с чтение</w:t>
            </w:r>
            <w:r w:rsidR="00B70FBB" w:rsidRPr="00B70FB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 xml:space="preserve"> стихотворений в рамках этого праздника для всех </w:t>
            </w:r>
            <w:r w:rsidR="00B70FBB" w:rsidRPr="00B70FBB">
              <w:rPr>
                <w:rFonts w:ascii="Times New Roman" w:hAnsi="Times New Roman"/>
                <w:sz w:val="24"/>
                <w:szCs w:val="24"/>
              </w:rPr>
              <w:t xml:space="preserve">желающих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134" w:type="dxa"/>
          </w:tcPr>
          <w:p w:rsidR="00785F12" w:rsidRPr="00B70FBB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01" w:type="dxa"/>
          </w:tcPr>
          <w:p w:rsidR="00785F12" w:rsidRPr="00B70FBB" w:rsidRDefault="00B70FBB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785F12" w:rsidRPr="00B70FBB" w:rsidRDefault="00785F12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Безрукова С.В.</w:t>
            </w:r>
          </w:p>
          <w:p w:rsidR="00785F12" w:rsidRPr="00B70FBB" w:rsidRDefault="00785F12" w:rsidP="00AB37F1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572087" w:rsidRPr="00B70FBB" w:rsidTr="00DE7A66">
        <w:trPr>
          <w:trHeight w:val="250"/>
        </w:trPr>
        <w:tc>
          <w:tcPr>
            <w:tcW w:w="708" w:type="dxa"/>
          </w:tcPr>
          <w:p w:rsidR="00572087" w:rsidRPr="00B70FBB" w:rsidRDefault="00572087" w:rsidP="00773B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572087" w:rsidRPr="00B70FBB" w:rsidRDefault="00572087" w:rsidP="00773B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3969" w:type="dxa"/>
          </w:tcPr>
          <w:p w:rsidR="00DE2013" w:rsidRDefault="00DE2013" w:rsidP="00DE2013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н был чистого слога слуга!» </w:t>
            </w:r>
          </w:p>
          <w:p w:rsidR="00572087" w:rsidRPr="00DE2013" w:rsidRDefault="00DE2013" w:rsidP="005C3810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литературно-музыкальный час, посвящённый  поэту, актёру театра и кино  Владимиру Семёновичу Высоцкому для старшеклассников </w:t>
            </w:r>
            <w:r w:rsidRPr="00CD5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оказом презентации  «Владимир Высоцкий без мифов и легенд»,   чтением стихов из сборников поэта, организацией выставки-портрета «Поющий нерв эпохи» с подборкой книг и периодических изданий / по Пушкинской карте</w:t>
            </w:r>
          </w:p>
        </w:tc>
        <w:tc>
          <w:tcPr>
            <w:tcW w:w="1134" w:type="dxa"/>
          </w:tcPr>
          <w:p w:rsidR="00EE4965" w:rsidRDefault="00EE496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087" w:rsidRPr="00B70FBB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:rsidR="00572087" w:rsidRDefault="00572087" w:rsidP="00773B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72087" w:rsidRPr="00B70FBB" w:rsidRDefault="00572087" w:rsidP="00773B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795" w:type="dxa"/>
          </w:tcPr>
          <w:p w:rsidR="00572087" w:rsidRDefault="00572087" w:rsidP="00773BAE">
            <w:pPr>
              <w:rPr>
                <w:rFonts w:ascii="Times New Roman" w:hAnsi="Times New Roman" w:cs="Times New Roman"/>
              </w:rPr>
            </w:pPr>
          </w:p>
          <w:p w:rsidR="00572087" w:rsidRPr="00B70FBB" w:rsidRDefault="00572087" w:rsidP="00773BAE">
            <w:pPr>
              <w:rPr>
                <w:rFonts w:ascii="Times New Roman" w:hAnsi="Times New Roman" w:cs="Times New Roman"/>
              </w:rPr>
            </w:pPr>
            <w:proofErr w:type="spellStart"/>
            <w:r w:rsidRPr="00B70FBB">
              <w:rPr>
                <w:rFonts w:ascii="Times New Roman" w:hAnsi="Times New Roman" w:cs="Times New Roman"/>
              </w:rPr>
              <w:t>МалютинаО.В</w:t>
            </w:r>
            <w:proofErr w:type="spellEnd"/>
            <w:r w:rsidRPr="00B70FBB">
              <w:rPr>
                <w:rFonts w:ascii="Times New Roman" w:hAnsi="Times New Roman" w:cs="Times New Roman"/>
              </w:rPr>
              <w:t>.</w:t>
            </w:r>
          </w:p>
        </w:tc>
      </w:tr>
      <w:tr w:rsidR="00572087" w:rsidRPr="00B70FBB" w:rsidTr="00DE7A66">
        <w:trPr>
          <w:trHeight w:val="250"/>
        </w:trPr>
        <w:tc>
          <w:tcPr>
            <w:tcW w:w="708" w:type="dxa"/>
          </w:tcPr>
          <w:p w:rsidR="00572087" w:rsidRPr="00B70FBB" w:rsidRDefault="00572087" w:rsidP="002F04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572087" w:rsidRPr="00B70FBB" w:rsidRDefault="002832F4" w:rsidP="002F0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="00572087">
              <w:rPr>
                <w:rFonts w:ascii="Times New Roman" w:hAnsi="Times New Roman" w:cs="Times New Roman"/>
              </w:rPr>
              <w:t>-31.01.2024</w:t>
            </w:r>
          </w:p>
        </w:tc>
        <w:tc>
          <w:tcPr>
            <w:tcW w:w="3969" w:type="dxa"/>
          </w:tcPr>
          <w:p w:rsidR="00572087" w:rsidRPr="00B70FBB" w:rsidRDefault="00572087" w:rsidP="002F0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«День воинской славы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832F4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572087" w:rsidRPr="00B70FBB" w:rsidRDefault="00572087" w:rsidP="002F0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 xml:space="preserve">(75 лет со дня полного освобождения г. Ленинграда от блокады (1944 г) </w:t>
            </w:r>
            <w:proofErr w:type="gramEnd"/>
          </w:p>
          <w:p w:rsidR="00572087" w:rsidRPr="00B70FBB" w:rsidRDefault="00572087" w:rsidP="002F0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-и</w:t>
            </w:r>
            <w:r>
              <w:rPr>
                <w:rFonts w:ascii="Times New Roman" w:hAnsi="Times New Roman"/>
                <w:sz w:val="24"/>
                <w:szCs w:val="24"/>
              </w:rPr>
              <w:t>нформационно-тематический стенд</w:t>
            </w:r>
          </w:p>
          <w:p w:rsidR="00572087" w:rsidRPr="00B70FBB" w:rsidRDefault="00572087" w:rsidP="002F0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087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572087" w:rsidRPr="00B70FBB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087" w:rsidRPr="00B70FBB" w:rsidRDefault="00572087" w:rsidP="002F0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572087" w:rsidRDefault="00572087" w:rsidP="002F049D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Логинова И.В.</w:t>
            </w:r>
          </w:p>
          <w:p w:rsidR="00572087" w:rsidRPr="00B70FBB" w:rsidRDefault="00572087" w:rsidP="002F049D">
            <w:pPr>
              <w:rPr>
                <w:rFonts w:ascii="Times New Roman" w:hAnsi="Times New Roman" w:cs="Times New Roman"/>
              </w:rPr>
            </w:pPr>
          </w:p>
        </w:tc>
      </w:tr>
      <w:tr w:rsidR="00572087" w:rsidRPr="00B70FBB" w:rsidTr="00DE7A66">
        <w:trPr>
          <w:trHeight w:val="250"/>
        </w:trPr>
        <w:tc>
          <w:tcPr>
            <w:tcW w:w="708" w:type="dxa"/>
          </w:tcPr>
          <w:p w:rsidR="00572087" w:rsidRPr="00B70FBB" w:rsidRDefault="00572087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572087" w:rsidRPr="00B70FBB" w:rsidRDefault="00572087" w:rsidP="00E320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3969" w:type="dxa"/>
          </w:tcPr>
          <w:p w:rsidR="00572087" w:rsidRPr="00B70FBB" w:rsidRDefault="00572087" w:rsidP="00E320C1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70FBB">
              <w:rPr>
                <w:rFonts w:ascii="Times New Roman" w:hAnsi="Times New Roman" w:cs="Times New Roman"/>
                <w:kern w:val="36"/>
              </w:rPr>
              <w:t xml:space="preserve"> «Ах, святые вечера! Праздновать пришла пора!» </w:t>
            </w:r>
            <w:r>
              <w:rPr>
                <w:rFonts w:ascii="Times New Roman" w:hAnsi="Times New Roman" w:cs="Times New Roman"/>
                <w:kern w:val="36"/>
              </w:rPr>
              <w:t>6+</w:t>
            </w:r>
          </w:p>
          <w:p w:rsidR="00572087" w:rsidRPr="00B70FBB" w:rsidRDefault="00572087" w:rsidP="00E320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-литературно-музыкальная гостиная «Зелёная лам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х желающих читателей</w:t>
            </w:r>
          </w:p>
        </w:tc>
        <w:tc>
          <w:tcPr>
            <w:tcW w:w="1134" w:type="dxa"/>
          </w:tcPr>
          <w:p w:rsidR="00572087" w:rsidRPr="00B70FBB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572087" w:rsidRPr="00B70FBB" w:rsidRDefault="00572087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572087" w:rsidRPr="00B70FBB" w:rsidRDefault="00572087" w:rsidP="00AB37F1">
            <w:pPr>
              <w:rPr>
                <w:rFonts w:ascii="Times New Roman" w:hAnsi="Times New Roman" w:cs="Times New Roman"/>
              </w:rPr>
            </w:pPr>
            <w:proofErr w:type="spellStart"/>
            <w:r w:rsidRPr="00B70FBB">
              <w:rPr>
                <w:rFonts w:ascii="Times New Roman" w:hAnsi="Times New Roman" w:cs="Times New Roman"/>
              </w:rPr>
              <w:t>МалютинаО</w:t>
            </w:r>
            <w:proofErr w:type="gramStart"/>
            <w:r w:rsidRPr="00B70FBB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</w:tr>
      <w:tr w:rsidR="00572087" w:rsidRPr="00B70FBB" w:rsidTr="00DE7A66">
        <w:trPr>
          <w:trHeight w:val="250"/>
        </w:trPr>
        <w:tc>
          <w:tcPr>
            <w:tcW w:w="708" w:type="dxa"/>
          </w:tcPr>
          <w:p w:rsidR="00572087" w:rsidRPr="00B70FBB" w:rsidRDefault="00572087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572087" w:rsidRPr="00B70FBB" w:rsidRDefault="00572087" w:rsidP="00AB37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3969" w:type="dxa"/>
          </w:tcPr>
          <w:p w:rsidR="00572087" w:rsidRPr="00B70FBB" w:rsidRDefault="00572087" w:rsidP="0035282A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агоценные россыпи</w:t>
            </w:r>
            <w:r w:rsidRPr="00B70FBB">
              <w:rPr>
                <w:rFonts w:ascii="Times New Roman" w:hAnsi="Times New Roman" w:cs="Times New Roman"/>
              </w:rPr>
              <w:t>» 6+</w:t>
            </w:r>
          </w:p>
          <w:p w:rsidR="00572087" w:rsidRPr="00B70FBB" w:rsidRDefault="00572087" w:rsidP="0035282A">
            <w:pPr>
              <w:rPr>
                <w:rFonts w:ascii="Times New Roman" w:hAnsi="Times New Roman" w:cs="Times New Roman"/>
              </w:rPr>
            </w:pPr>
            <w:r w:rsidRPr="00B70FBB">
              <w:rPr>
                <w:rFonts w:ascii="Times New Roman" w:hAnsi="Times New Roman" w:cs="Times New Roman"/>
              </w:rPr>
              <w:t>-литературные чтения по сказкам П.Бажова (</w:t>
            </w:r>
            <w:r w:rsidRPr="00B70FBB">
              <w:rPr>
                <w:rFonts w:ascii="Times New Roman" w:hAnsi="Times New Roman"/>
              </w:rPr>
              <w:t xml:space="preserve">к </w:t>
            </w:r>
            <w:r w:rsidRPr="00B70FBB">
              <w:rPr>
                <w:rFonts w:ascii="Times New Roman" w:hAnsi="Times New Roman" w:cs="Times New Roman"/>
              </w:rPr>
              <w:t>145 лет со д. р. П.П. Бажова);</w:t>
            </w:r>
          </w:p>
          <w:p w:rsidR="00572087" w:rsidRPr="00B70FBB" w:rsidRDefault="00572087" w:rsidP="00131EAE">
            <w:pPr>
              <w:rPr>
                <w:rFonts w:ascii="Times New Roman" w:hAnsi="Times New Roman"/>
              </w:rPr>
            </w:pPr>
            <w:r w:rsidRPr="00B70FBB">
              <w:rPr>
                <w:rFonts w:ascii="Times New Roman" w:hAnsi="Times New Roman" w:cs="Times New Roman"/>
              </w:rPr>
              <w:t xml:space="preserve">- организация конкурса рисунков и поделок  для </w:t>
            </w:r>
            <w:r>
              <w:rPr>
                <w:rFonts w:ascii="Times New Roman" w:hAnsi="Times New Roman" w:cs="Times New Roman"/>
              </w:rPr>
              <w:t>школьников младших классов</w:t>
            </w:r>
          </w:p>
        </w:tc>
        <w:tc>
          <w:tcPr>
            <w:tcW w:w="1134" w:type="dxa"/>
          </w:tcPr>
          <w:p w:rsidR="00572087" w:rsidRPr="00B70FBB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572087" w:rsidRPr="00B70FBB" w:rsidRDefault="00572087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795" w:type="dxa"/>
          </w:tcPr>
          <w:p w:rsidR="00572087" w:rsidRPr="00B70FBB" w:rsidRDefault="00630AE5" w:rsidP="00AB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572087" w:rsidRPr="00B70FBB" w:rsidTr="00DE7A66">
        <w:trPr>
          <w:trHeight w:val="250"/>
        </w:trPr>
        <w:tc>
          <w:tcPr>
            <w:tcW w:w="708" w:type="dxa"/>
          </w:tcPr>
          <w:p w:rsidR="00572087" w:rsidRPr="00B70FBB" w:rsidRDefault="00572087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572087" w:rsidRPr="00B70FBB" w:rsidRDefault="00572087" w:rsidP="00D044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13,20,27.01.2024</w:t>
            </w:r>
          </w:p>
        </w:tc>
        <w:tc>
          <w:tcPr>
            <w:tcW w:w="3969" w:type="dxa"/>
          </w:tcPr>
          <w:p w:rsidR="00572087" w:rsidRPr="00B70FBB" w:rsidRDefault="00572087" w:rsidP="00D044A1">
            <w:pPr>
              <w:pStyle w:val="a5"/>
              <w:rPr>
                <w:rFonts w:ascii="Times New Roman" w:hAnsi="Times New Roman"/>
              </w:rPr>
            </w:pPr>
            <w:r w:rsidRPr="00B70FBB">
              <w:rPr>
                <w:rFonts w:ascii="Times New Roman" w:hAnsi="Times New Roman"/>
              </w:rPr>
              <w:t xml:space="preserve"> «Сказы из малахитовой шкатулки»</w:t>
            </w:r>
            <w:r>
              <w:rPr>
                <w:rFonts w:ascii="Times New Roman" w:hAnsi="Times New Roman"/>
              </w:rPr>
              <w:t>6+</w:t>
            </w:r>
          </w:p>
          <w:p w:rsidR="00572087" w:rsidRPr="00572087" w:rsidRDefault="00572087" w:rsidP="000434D9">
            <w:pPr>
              <w:pStyle w:val="a5"/>
              <w:rPr>
                <w:rFonts w:ascii="Times New Roman" w:hAnsi="Times New Roman"/>
              </w:rPr>
            </w:pPr>
            <w:r w:rsidRPr="00B70FBB">
              <w:rPr>
                <w:rFonts w:ascii="Times New Roman" w:hAnsi="Times New Roman"/>
              </w:rPr>
              <w:t xml:space="preserve"> </w:t>
            </w:r>
            <w:r w:rsidRPr="00B70FBB">
              <w:rPr>
                <w:rFonts w:ascii="Times New Roman" w:hAnsi="Times New Roman"/>
                <w:sz w:val="24"/>
                <w:szCs w:val="24"/>
              </w:rPr>
              <w:t xml:space="preserve">-субботний просмотр мультфильмов </w:t>
            </w:r>
            <w:r>
              <w:rPr>
                <w:rFonts w:ascii="Times New Roman" w:hAnsi="Times New Roman"/>
              </w:rPr>
              <w:t>для маленьких читателей библиотеки</w:t>
            </w:r>
          </w:p>
        </w:tc>
        <w:tc>
          <w:tcPr>
            <w:tcW w:w="1134" w:type="dxa"/>
          </w:tcPr>
          <w:p w:rsidR="00572087" w:rsidRPr="00B70FBB" w:rsidRDefault="00572087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572087" w:rsidRPr="00B70FBB" w:rsidRDefault="00572087" w:rsidP="00634E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0F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70F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0FBB">
              <w:rPr>
                <w:rFonts w:ascii="Times New Roman" w:hAnsi="Times New Roman"/>
                <w:sz w:val="24"/>
                <w:szCs w:val="24"/>
              </w:rPr>
              <w:t>вердлова,д.2</w:t>
            </w:r>
          </w:p>
        </w:tc>
        <w:tc>
          <w:tcPr>
            <w:tcW w:w="1795" w:type="dxa"/>
          </w:tcPr>
          <w:p w:rsidR="00572087" w:rsidRPr="00B70FBB" w:rsidRDefault="00572087" w:rsidP="00AB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</w:tbl>
    <w:p w:rsidR="00A35C11" w:rsidRPr="00B70FBB" w:rsidRDefault="00A35C11"/>
    <w:p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>Заведующая МБУК</w:t>
      </w:r>
    </w:p>
    <w:p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 xml:space="preserve"> «Городская библиотека»                                                  О.В. Малютина</w:t>
      </w:r>
    </w:p>
    <w:p w:rsidR="00A35C11" w:rsidRPr="00B70FBB" w:rsidRDefault="00A35C11"/>
    <w:sectPr w:rsidR="00A35C11" w:rsidRPr="00B70FBB" w:rsidSect="00A0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11"/>
    <w:rsid w:val="000434D9"/>
    <w:rsid w:val="0005668A"/>
    <w:rsid w:val="00131EAE"/>
    <w:rsid w:val="00154C6E"/>
    <w:rsid w:val="001C05E9"/>
    <w:rsid w:val="001D11C7"/>
    <w:rsid w:val="002832F4"/>
    <w:rsid w:val="00326EA2"/>
    <w:rsid w:val="00334985"/>
    <w:rsid w:val="0035282A"/>
    <w:rsid w:val="00420A5C"/>
    <w:rsid w:val="00454B73"/>
    <w:rsid w:val="004C2156"/>
    <w:rsid w:val="00564B70"/>
    <w:rsid w:val="00572087"/>
    <w:rsid w:val="005C18E9"/>
    <w:rsid w:val="005C3810"/>
    <w:rsid w:val="005F5036"/>
    <w:rsid w:val="00630AE5"/>
    <w:rsid w:val="00634E34"/>
    <w:rsid w:val="0064059C"/>
    <w:rsid w:val="00700B51"/>
    <w:rsid w:val="00733190"/>
    <w:rsid w:val="00785F12"/>
    <w:rsid w:val="00835816"/>
    <w:rsid w:val="008860F2"/>
    <w:rsid w:val="008B41D1"/>
    <w:rsid w:val="009F6092"/>
    <w:rsid w:val="00A07A5E"/>
    <w:rsid w:val="00A11D23"/>
    <w:rsid w:val="00A30FB4"/>
    <w:rsid w:val="00A35C11"/>
    <w:rsid w:val="00A92F51"/>
    <w:rsid w:val="00B70FBB"/>
    <w:rsid w:val="00C33100"/>
    <w:rsid w:val="00DE2013"/>
    <w:rsid w:val="00DE7A66"/>
    <w:rsid w:val="00E44F6F"/>
    <w:rsid w:val="00E64F95"/>
    <w:rsid w:val="00EE4965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1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21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5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A35C11"/>
  </w:style>
  <w:style w:type="character" w:customStyle="1" w:styleId="10">
    <w:name w:val="Заголовок 1 Знак"/>
    <w:basedOn w:val="a0"/>
    <w:link w:val="1"/>
    <w:uiPriority w:val="9"/>
    <w:rsid w:val="004C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0823-DDC5-409F-B27E-A949BA5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3-12-06T08:48:00Z</cp:lastPrinted>
  <dcterms:created xsi:type="dcterms:W3CDTF">2023-12-05T08:59:00Z</dcterms:created>
  <dcterms:modified xsi:type="dcterms:W3CDTF">2023-12-22T12:18:00Z</dcterms:modified>
</cp:coreProperties>
</file>